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657D12F7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7C7288">
              <w:rPr>
                <w:rFonts w:ascii="Arial" w:hAnsi="Arial" w:cs="Arial"/>
                <w:sz w:val="18"/>
                <w:szCs w:val="18"/>
              </w:rPr>
              <w:t>00-583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) Al. Ujazdowskie 1/3 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5050D8F1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C33AD2" w:rsidRPr="008713C4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7D1FDC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583D86" w:rsidRPr="00E31018">
              <w:rPr>
                <w:rFonts w:ascii="Arial" w:hAnsi="Arial" w:cs="Arial"/>
                <w:sz w:val="18"/>
                <w:szCs w:val="18"/>
              </w:rPr>
              <w:t xml:space="preserve"> oraz na adres korespondencyjny ul.  Królewska 27, (00-060) Warszaw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767238F9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korespondencyjnie na adres: ul.  Królewska 27, (00-060) Warszawa oraz na adres  e-mail: </w:t>
            </w:r>
            <w:hyperlink r:id="rId12" w:history="1">
              <w:r w:rsidR="006D5289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>
              <w:rPr>
                <w:rFonts w:ascii="Arial" w:hAnsi="Arial" w:cs="Arial"/>
                <w:sz w:val="18"/>
                <w:szCs w:val="18"/>
                <w:u w:val="single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późn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>, a także udostępniania Pani/Pana dokumentacji związanej z dokumentami 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1" w:name="mip62405358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2" w:name="mip62405359"/>
            <w:bookmarkEnd w:id="2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3" w:name="highlightHit_328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4" w:name="highlightHit_329"/>
            <w:bookmarkEnd w:id="4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5" w:name="mip62405360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6" w:name="mip62405361"/>
            <w:bookmarkEnd w:id="6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7" w:name="mip62405362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8" w:name="mip62405363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9" w:name="mip62405364"/>
            <w:bookmarkEnd w:id="9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10" w:name="mip62405365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1" w:name="mip62405366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2" w:name="mip62405367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3" w:name="mip62405368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4" w:name="mip62405369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5" w:name="mip62405370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6" w:name="mip62405371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7" w:name="mip62405372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8" w:name="mip62405373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9" w:name="mip62405374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20" w:name="mip62405375"/>
            <w:bookmarkEnd w:id="20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 xml:space="preserve">jeżeli jest to uzasadnione zakresem wykonywanych zadań określonych w ustawach szczególnych, a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lastRenderedPageBreak/>
              <w:t>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>wskazanym 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Schengen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1" w:name="highlightHit_3"/>
            <w:bookmarkEnd w:id="21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>okres 60 lat zgodnie z Jednolitym Rzeczowym Wykazem Akt, stanowiącym załącznik do zarządzenia nr 43 Ministra 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późn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E72FF9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07B50"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="00907B50"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0481B7" w16cid:durableId="27134B96"/>
  <w16cid:commentId w16cid:paraId="7823FC64" w16cid:durableId="27134B38"/>
  <w16cid:commentId w16cid:paraId="3A8CE751" w16cid:durableId="27149835"/>
  <w16cid:commentId w16cid:paraId="63903676" w16cid:durableId="27134B50"/>
  <w16cid:commentId w16cid:paraId="22854B53" w16cid:durableId="27149837"/>
  <w16cid:commentId w16cid:paraId="56C8E140" w16cid:durableId="27149908"/>
  <w16cid:commentId w16cid:paraId="3D0F3BCE" w16cid:durableId="27134B6B"/>
  <w16cid:commentId w16cid:paraId="366665D9" w16cid:durableId="27149839"/>
  <w16cid:commentId w16cid:paraId="3EA41CC5" w16cid:durableId="27134B7B"/>
  <w16cid:commentId w16cid:paraId="5873FCFF" w16cid:durableId="27134C8E"/>
  <w16cid:commentId w16cid:paraId="11A99C1C" w16cid:durableId="2714983C"/>
  <w16cid:commentId w16cid:paraId="7BBF12D2" w16cid:durableId="27134CA4"/>
  <w16cid:commentId w16cid:paraId="4DBB135D" w16cid:durableId="2714983E"/>
  <w16cid:commentId w16cid:paraId="61FB4C2E" w16cid:durableId="27134AF1"/>
  <w16cid:commentId w16cid:paraId="0CADB8AD" w16cid:durableId="27149840"/>
  <w16cid:commentId w16cid:paraId="74B157FC" w16cid:durableId="27134C35"/>
  <w16cid:commentId w16cid:paraId="308A35DB" w16cid:durableId="27149842"/>
  <w16cid:commentId w16cid:paraId="6850D2CA" w16cid:durableId="27134C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19A83" w14:textId="77777777" w:rsidR="00E72FF9" w:rsidRDefault="00E72FF9" w:rsidP="00551B28">
      <w:pPr>
        <w:spacing w:after="0" w:line="240" w:lineRule="auto"/>
      </w:pPr>
      <w:r>
        <w:separator/>
      </w:r>
    </w:p>
  </w:endnote>
  <w:endnote w:type="continuationSeparator" w:id="0">
    <w:p w14:paraId="398763E1" w14:textId="77777777" w:rsidR="00E72FF9" w:rsidRDefault="00E72FF9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8D9D1" w14:textId="77777777" w:rsidR="00E72FF9" w:rsidRDefault="00E72FF9" w:rsidP="00551B28">
      <w:pPr>
        <w:spacing w:after="0" w:line="240" w:lineRule="auto"/>
      </w:pPr>
      <w:r>
        <w:separator/>
      </w:r>
    </w:p>
  </w:footnote>
  <w:footnote w:type="continuationSeparator" w:id="0">
    <w:p w14:paraId="2ED0F2A1" w14:textId="77777777" w:rsidR="00E72FF9" w:rsidRDefault="00E72FF9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2"/>
  </w:num>
  <w:num w:numId="5">
    <w:abstractNumId w:val="15"/>
  </w:num>
  <w:num w:numId="6">
    <w:abstractNumId w:val="25"/>
  </w:num>
  <w:num w:numId="7">
    <w:abstractNumId w:val="18"/>
  </w:num>
  <w:num w:numId="8">
    <w:abstractNumId w:val="23"/>
  </w:num>
  <w:num w:numId="9">
    <w:abstractNumId w:val="2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8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9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60BE8"/>
    <w:rsid w:val="00161E68"/>
    <w:rsid w:val="001628DC"/>
    <w:rsid w:val="0016548F"/>
    <w:rsid w:val="00172B4D"/>
    <w:rsid w:val="00174D98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9B5"/>
    <w:rsid w:val="003A5CF3"/>
    <w:rsid w:val="003B76AF"/>
    <w:rsid w:val="003C148D"/>
    <w:rsid w:val="003C5B7E"/>
    <w:rsid w:val="003D3432"/>
    <w:rsid w:val="003F27BC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315B9"/>
    <w:rsid w:val="00531C3A"/>
    <w:rsid w:val="00543B42"/>
    <w:rsid w:val="00551B28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95273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61A5E"/>
    <w:rsid w:val="00E72FF9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637C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C:\Users\k.marcisz\AppData\Local\Microsoft\Windows\INetCache\Content.Outlook\ZX405DQC\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7288-E146-4C1E-9832-D7142FE2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8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Sowińska-Ghdir Justyna</cp:lastModifiedBy>
  <cp:revision>2</cp:revision>
  <cp:lastPrinted>2018-05-17T05:41:00Z</cp:lastPrinted>
  <dcterms:created xsi:type="dcterms:W3CDTF">2022-11-14T08:25:00Z</dcterms:created>
  <dcterms:modified xsi:type="dcterms:W3CDTF">2022-11-14T08:25:00Z</dcterms:modified>
</cp:coreProperties>
</file>